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A2DDE" w14:textId="771B81B0" w:rsidR="008555B9" w:rsidRPr="005F3F9B" w:rsidRDefault="009F60AE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9E9BFE" wp14:editId="22BAE623">
                <wp:simplePos x="0" y="0"/>
                <wp:positionH relativeFrom="column">
                  <wp:posOffset>1958975</wp:posOffset>
                </wp:positionH>
                <wp:positionV relativeFrom="paragraph">
                  <wp:posOffset>15875</wp:posOffset>
                </wp:positionV>
                <wp:extent cx="2602230" cy="234950"/>
                <wp:effectExtent l="0" t="0" r="45720" b="317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D661B3" w14:textId="77777777" w:rsidR="00196EF8" w:rsidRPr="000F5BF3" w:rsidRDefault="00196EF8" w:rsidP="008555B9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iclo e</w:t>
                            </w: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scol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E9BFE" id="Rectangle 6" o:spid="_x0000_s1026" style="position:absolute;margin-left:154.25pt;margin-top:1.25pt;width:204.9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">
                <v:shadow on="t"/>
                <v:textbox>
                  <w:txbxContent>
                    <w:p w14:paraId="23D661B3" w14:textId="77777777" w:rsidR="00196EF8" w:rsidRPr="000F5BF3" w:rsidRDefault="00196EF8" w:rsidP="008555B9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C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iclo e</w:t>
                      </w: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scol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356B5" wp14:editId="76C87874">
                <wp:simplePos x="0" y="0"/>
                <wp:positionH relativeFrom="column">
                  <wp:posOffset>4721225</wp:posOffset>
                </wp:positionH>
                <wp:positionV relativeFrom="paragraph">
                  <wp:posOffset>15240</wp:posOffset>
                </wp:positionV>
                <wp:extent cx="1847850" cy="234950"/>
                <wp:effectExtent l="0" t="0" r="38100" b="317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03BE5F" w14:textId="77777777" w:rsidR="00196EF8" w:rsidRPr="00612B42" w:rsidRDefault="00196EF8" w:rsidP="008555B9">
                            <w:pPr>
                              <w:rPr>
                                <w:rFonts w:ascii="Trebuchet MS" w:hAnsi="Trebuchet MS"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Folio:</w:t>
                            </w:r>
                            <w:r w:rsidR="00FE4DE0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bookmarkStart w:id="0" w:name="_Hlk174353362"/>
                            <w:r w:rsidR="004927BB" w:rsidRPr="004927BB">
                              <w:rPr>
                                <w:rFonts w:ascii="Trebuchet MS" w:hAnsi="Trebuchet MS"/>
                                <w:b/>
                                <w:sz w:val="14"/>
                                <w:szCs w:val="18"/>
                                <w:lang w:val="es-MX"/>
                              </w:rPr>
                              <w:t>(para llenado del área de P.P.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56B5" id="Rectangle 7" o:spid="_x0000_s1027" style="position:absolute;margin-left:371.75pt;margin-top:1.2pt;width:145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">
                <v:shadow on="t"/>
                <v:textbox>
                  <w:txbxContent>
                    <w:p w14:paraId="2103BE5F" w14:textId="77777777" w:rsidR="00196EF8" w:rsidRPr="00612B42" w:rsidRDefault="00196EF8" w:rsidP="008555B9">
                      <w:pPr>
                        <w:rPr>
                          <w:rFonts w:ascii="Trebuchet MS" w:hAnsi="Trebuchet MS"/>
                          <w:bCs/>
                          <w:sz w:val="12"/>
                          <w:szCs w:val="12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Folio:</w:t>
                      </w:r>
                      <w:r w:rsidR="00FE4DE0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 </w:t>
                      </w:r>
                      <w:bookmarkStart w:id="1" w:name="_Hlk174353362"/>
                      <w:r w:rsidR="004927BB" w:rsidRPr="004927BB">
                        <w:rPr>
                          <w:rFonts w:ascii="Trebuchet MS" w:hAnsi="Trebuchet MS"/>
                          <w:b/>
                          <w:sz w:val="14"/>
                          <w:szCs w:val="18"/>
                          <w:lang w:val="es-MX"/>
                        </w:rPr>
                        <w:t>(para llenado del área de P.P.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B24C46" wp14:editId="7AA58779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1814830" cy="234950"/>
                <wp:effectExtent l="0" t="0" r="33020" b="317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4135DB" w14:textId="77777777" w:rsidR="00196EF8" w:rsidRPr="000F5BF3" w:rsidRDefault="00196EF8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24C46" id="Rectangle 5" o:spid="_x0000_s1028" style="position:absolute;margin-left:-1.4pt;margin-top:1.25pt;width:142.9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">
                <v:shadow on="t"/>
                <v:textbox>
                  <w:txbxContent>
                    <w:p w14:paraId="654135DB" w14:textId="77777777" w:rsidR="00196EF8" w:rsidRPr="000F5BF3" w:rsidRDefault="00196EF8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Fecha: </w:t>
                      </w:r>
                    </w:p>
                  </w:txbxContent>
                </v:textbox>
              </v:rect>
            </w:pict>
          </mc:Fallback>
        </mc:AlternateContent>
      </w:r>
    </w:p>
    <w:p w14:paraId="1FCE5CE4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4ACE55FE" w14:textId="43DD8C66" w:rsidR="008555B9" w:rsidRPr="005F3F9B" w:rsidRDefault="009F60AE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4F045" wp14:editId="50F4368C">
                <wp:simplePos x="0" y="0"/>
                <wp:positionH relativeFrom="column">
                  <wp:posOffset>-40640</wp:posOffset>
                </wp:positionH>
                <wp:positionV relativeFrom="paragraph">
                  <wp:posOffset>-1270</wp:posOffset>
                </wp:positionV>
                <wp:extent cx="6645275" cy="260985"/>
                <wp:effectExtent l="0" t="0" r="317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B8FC15" w14:textId="77777777" w:rsidR="00196EF8" w:rsidRDefault="00196EF8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l Estudiante</w:t>
                            </w:r>
                          </w:p>
                          <w:p w14:paraId="1AABAC70" w14:textId="77777777" w:rsidR="006155BA" w:rsidRPr="00BD25E4" w:rsidRDefault="006155BA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F045" id="Rectangle 8" o:spid="_x0000_s1029" style="position:absolute;margin-left:-3.2pt;margin-top:-.1pt;width:523.2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" fillcolor="window" strokecolor="#4f81bd" strokeweight="2pt">
                <v:textbox>
                  <w:txbxContent>
                    <w:p w14:paraId="73B8FC15" w14:textId="77777777" w:rsidR="00196EF8" w:rsidRDefault="00196EF8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l Estudiante</w:t>
                      </w:r>
                    </w:p>
                    <w:p w14:paraId="1AABAC70" w14:textId="77777777" w:rsidR="006155BA" w:rsidRPr="00BD25E4" w:rsidRDefault="006155BA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C5CFD5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74"/>
        <w:gridCol w:w="2230"/>
        <w:gridCol w:w="1569"/>
        <w:gridCol w:w="183"/>
        <w:gridCol w:w="743"/>
        <w:gridCol w:w="145"/>
        <w:gridCol w:w="283"/>
        <w:gridCol w:w="1030"/>
        <w:gridCol w:w="296"/>
        <w:gridCol w:w="682"/>
        <w:gridCol w:w="1023"/>
      </w:tblGrid>
      <w:tr w:rsidR="00033303" w:rsidRPr="005F3F9B" w14:paraId="5982C21B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07C30110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F0C7EC1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D6797F0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0A3CCCA0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32C1B0BB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085D778E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4C02BBA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5B5A2754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CA3BA87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20378DEF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0E4CC8D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2A9CAC8E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4BA5BA7E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2FF05555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32066463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3A4600E2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0D447C7D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57947DE1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76AE06B6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4474D517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1768915E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19D8157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277B74E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5BFF6DD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06E59B9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4F1778C9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511FA6C0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464CF3F5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1137E08A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27ADBC24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063AE535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52818A57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EA504D8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BB7B91F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4245AE42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102632BD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C77E3D2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A04B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ACP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12F25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A665F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2475498A" w14:textId="7E5D51A0" w:rsidR="002F64C6" w:rsidRDefault="009F60AE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274EA" wp14:editId="5AF4DA08">
                <wp:simplePos x="0" y="0"/>
                <wp:positionH relativeFrom="column">
                  <wp:posOffset>-76835</wp:posOffset>
                </wp:positionH>
                <wp:positionV relativeFrom="paragraph">
                  <wp:posOffset>102235</wp:posOffset>
                </wp:positionV>
                <wp:extent cx="6717665" cy="255905"/>
                <wp:effectExtent l="0" t="0" r="6985" b="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0D85DB" w14:textId="77777777" w:rsidR="00196EF8" w:rsidRPr="00BD25E4" w:rsidRDefault="00196EF8" w:rsidP="002F64C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rácticas de Profesio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274EA" id="Rectangle 60" o:spid="_x0000_s1030" style="position:absolute;left:0;text-align:left;margin-left:-6.05pt;margin-top:8.05pt;width:528.9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" fillcolor="window" strokecolor="#4f81bd" strokeweight="2pt">
                <v:textbox>
                  <w:txbxContent>
                    <w:p w14:paraId="5C0D85DB" w14:textId="77777777" w:rsidR="00196EF8" w:rsidRPr="00BD25E4" w:rsidRDefault="00196EF8" w:rsidP="002F64C6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rácticas de Profesional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292F48C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1ABC684B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3052"/>
        <w:gridCol w:w="693"/>
        <w:gridCol w:w="1247"/>
        <w:gridCol w:w="971"/>
        <w:gridCol w:w="3056"/>
      </w:tblGrid>
      <w:tr w:rsidR="00C7607F" w:rsidRPr="005F3F9B" w14:paraId="2F3BE25D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48F9B905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07BB7FD7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2767D2B1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550AA006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3A9EA36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788ADFE6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02BC62EF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102C1F5A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3F2411CE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87"/>
        <w:gridCol w:w="970"/>
        <w:gridCol w:w="2082"/>
        <w:gridCol w:w="1802"/>
        <w:gridCol w:w="3317"/>
      </w:tblGrid>
      <w:tr w:rsidR="004A2F72" w:rsidRPr="00AC4E21" w14:paraId="33E61DED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5CBD63D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7E6CA29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4BE6653B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60C65635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446D4170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E16CB71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6B876652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2E744406" w14:textId="332CE511" w:rsidR="00914BF7" w:rsidRDefault="009F60AE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BF392" wp14:editId="165E1A8A">
                <wp:simplePos x="0" y="0"/>
                <wp:positionH relativeFrom="column">
                  <wp:posOffset>-74930</wp:posOffset>
                </wp:positionH>
                <wp:positionV relativeFrom="paragraph">
                  <wp:posOffset>41910</wp:posOffset>
                </wp:positionV>
                <wp:extent cx="6717665" cy="281940"/>
                <wp:effectExtent l="0" t="0" r="6985" b="381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3CEE3A" w14:textId="77777777" w:rsidR="00196EF8" w:rsidRPr="00BD25E4" w:rsidRDefault="00196EF8" w:rsidP="00E216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 la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F392" id="Rectangle 61" o:spid="_x0000_s1031" style="position:absolute;margin-left:-5.9pt;margin-top:3.3pt;width:528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" fillcolor="window" strokecolor="#4f81bd" strokeweight="2pt">
                <v:textbox>
                  <w:txbxContent>
                    <w:p w14:paraId="3E3CEE3A" w14:textId="77777777" w:rsidR="00196EF8" w:rsidRPr="00BD25E4" w:rsidRDefault="00196EF8" w:rsidP="00E21650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 la Organ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D6267F5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033AEA50" w14:textId="0134E396" w:rsidR="00E21650" w:rsidRPr="005F3F9B" w:rsidRDefault="009F60AE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C1B94" wp14:editId="7D8C0F53">
                <wp:simplePos x="0" y="0"/>
                <wp:positionH relativeFrom="column">
                  <wp:posOffset>4862830</wp:posOffset>
                </wp:positionH>
                <wp:positionV relativeFrom="paragraph">
                  <wp:posOffset>3597275</wp:posOffset>
                </wp:positionV>
                <wp:extent cx="1713230" cy="205740"/>
                <wp:effectExtent l="1270" t="0" r="0" b="3810"/>
                <wp:wrapNone/>
                <wp:docPr id="3351625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DADD6" w14:textId="77777777" w:rsidR="00196EF8" w:rsidRDefault="00196EF8" w:rsidP="00EB5866">
                            <w:pPr>
                              <w:jc w:val="right"/>
                            </w:pPr>
                            <w:r w:rsidRPr="005F3F9B">
                              <w:rPr>
                                <w:rFonts w:ascii="Tahoma" w:hAnsi="Tahoma" w:cs="Tahoma"/>
                                <w:sz w:val="12"/>
                                <w:szCs w:val="16"/>
                                <w:lang w:val="es-MX"/>
                              </w:rPr>
                              <w:t>1 crédito = 2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1B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382.9pt;margin-top:283.25pt;width:134.9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6j9wEAANEDAAAOAAAAZHJzL2Uyb0RvYy54bWysU8Fu2zAMvQ/YPwi6L3bStNmMOEWXIsOA&#10;rhvQ7QNkWbaFyaJGKbGzrx8lp2nQ3YbpIIgi9cj3SK1vx96wg0KvwZZ8Pss5U1ZCrW1b8h/fd+/e&#10;c+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" stroked="f">
                <v:textbox>
                  <w:txbxContent>
                    <w:p w14:paraId="114DADD6" w14:textId="77777777" w:rsidR="00196EF8" w:rsidRDefault="00196EF8" w:rsidP="00EB5866">
                      <w:pPr>
                        <w:jc w:val="right"/>
                      </w:pPr>
                      <w:r w:rsidRPr="005F3F9B">
                        <w:rPr>
                          <w:rFonts w:ascii="Tahoma" w:hAnsi="Tahoma" w:cs="Tahoma"/>
                          <w:sz w:val="12"/>
                          <w:szCs w:val="16"/>
                          <w:lang w:val="es-MX"/>
                        </w:rPr>
                        <w:t>1 crédito = 25 hor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282"/>
        <w:gridCol w:w="1188"/>
        <w:gridCol w:w="826"/>
        <w:gridCol w:w="933"/>
        <w:gridCol w:w="393"/>
        <w:gridCol w:w="617"/>
        <w:gridCol w:w="279"/>
        <w:gridCol w:w="1107"/>
        <w:gridCol w:w="691"/>
        <w:gridCol w:w="418"/>
        <w:gridCol w:w="1109"/>
        <w:gridCol w:w="1505"/>
      </w:tblGrid>
      <w:tr w:rsidR="00875FAD" w:rsidRPr="005F3F9B" w14:paraId="33E7AF1D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063BBD68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3CDDF70E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2A5BAE5E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1A3D11FC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3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4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5AE8D646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5A35B8B6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59FBFB67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2E87DBA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C2C2436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475E4B6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19D403B2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59E7484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456C0710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3171320B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5E999813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7B6065EC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5C57DBC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31987CBA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1F5ADF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091F674D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4CA998A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3B710F3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67286058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3C33057F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0C66AF3C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A5D38F5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455EF6A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1E6961E9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304F25A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3FD22D2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D1A1AEF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6D883BC2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6FCAD220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4BDDF8C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1D9E52B9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DD847EA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4D4BCB8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52EC13A7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094"/>
        <w:gridCol w:w="168"/>
        <w:gridCol w:w="106"/>
        <w:gridCol w:w="867"/>
        <w:gridCol w:w="241"/>
        <w:gridCol w:w="871"/>
        <w:gridCol w:w="338"/>
        <w:gridCol w:w="498"/>
        <w:gridCol w:w="137"/>
        <w:gridCol w:w="477"/>
        <w:gridCol w:w="633"/>
        <w:gridCol w:w="137"/>
        <w:gridCol w:w="1004"/>
        <w:gridCol w:w="274"/>
        <w:gridCol w:w="560"/>
        <w:gridCol w:w="295"/>
        <w:gridCol w:w="1751"/>
      </w:tblGrid>
      <w:tr w:rsidR="00EB5866" w:rsidRPr="005F3F9B" w14:paraId="3F3D6874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5BADB96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C86F53E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07B06A4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ABAA77C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5B7F4BA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D342B47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56D4D56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D3CB089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C4D5EDE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682190F8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31DD0315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06CC0769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5C450542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5EE7A511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77B4732F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60B3D57F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6E125A0D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51159AA9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44DB1BA3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24C018AE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Mart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787F843A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4F00AE0A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Viern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2C71F297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6AC3640A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4E1CDB0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459CD505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2CA4F2DD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4F05DE27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2F285E27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B0CBCB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B870B7B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D03443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67B0D427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2A745543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4BF7ACFA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7B3D127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486BB94F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8</w:t>
            </w:r>
          </w:p>
        </w:tc>
      </w:tr>
    </w:tbl>
    <w:p w14:paraId="05C7CED0" w14:textId="2CBA5FEF" w:rsidR="00464BAF" w:rsidRPr="00464BAF" w:rsidRDefault="009F60AE" w:rsidP="00464BAF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ADA0D" wp14:editId="6A612AF8">
                <wp:simplePos x="0" y="0"/>
                <wp:positionH relativeFrom="column">
                  <wp:posOffset>-76835</wp:posOffset>
                </wp:positionH>
                <wp:positionV relativeFrom="paragraph">
                  <wp:posOffset>48895</wp:posOffset>
                </wp:positionV>
                <wp:extent cx="6722110" cy="250825"/>
                <wp:effectExtent l="0" t="0" r="254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0D5EDD" w14:textId="77777777" w:rsidR="00196EF8" w:rsidRPr="00BD25E4" w:rsidRDefault="00196EF8" w:rsidP="006B141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7616AD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lan de Trabajo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DA0D" id="Rectangle 65" o:spid="_x0000_s1033" style="position:absolute;margin-left:-6.05pt;margin-top:3.85pt;width:529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" fillcolor="window" strokecolor="#4f81bd" strokeweight="2pt">
                <v:textbox>
                  <w:txbxContent>
                    <w:p w14:paraId="210D5EDD" w14:textId="77777777" w:rsidR="00196EF8" w:rsidRPr="00BD25E4" w:rsidRDefault="00196EF8" w:rsidP="006B141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7616AD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lan de Trabajo propuesto</w:t>
                      </w:r>
                    </w:p>
                  </w:txbxContent>
                </v:textbox>
              </v:rect>
            </w:pict>
          </mc:Fallback>
        </mc:AlternateContent>
      </w:r>
    </w:p>
    <w:p w14:paraId="5D55B197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848ED" w14:paraId="35D12B78" w14:textId="77777777" w:rsidTr="00072E55">
        <w:trPr>
          <w:trHeight w:val="241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B8AD841" w14:textId="77777777" w:rsidR="00C848ED" w:rsidRDefault="00C848ED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lastRenderedPageBreak/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58970CC1" w14:textId="77777777" w:rsidR="00C848ED" w:rsidRPr="00A23315" w:rsidRDefault="00C848ED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Profesional (Centro de Prácticas) te indicará las actividades a realizar</w:t>
            </w:r>
          </w:p>
        </w:tc>
      </w:tr>
      <w:tr w:rsidR="00C848ED" w14:paraId="4B13E191" w14:textId="77777777" w:rsidTr="00072E55">
        <w:trPr>
          <w:trHeight w:val="250"/>
        </w:trPr>
        <w:tc>
          <w:tcPr>
            <w:tcW w:w="105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347D6EE4" w14:textId="77777777" w:rsidR="00C848ED" w:rsidRDefault="00C848ED" w:rsidP="001457C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C848ED" w14:paraId="17050AC4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C14F1E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7BE4ECB0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7AC504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2B20FF47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590BA9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68446595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EE1911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6BBCCA48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9FF1D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44A928B0" w14:textId="77777777" w:rsidR="009F60AE" w:rsidRDefault="009F60AE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6D97C834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288ABD95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5A99F135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72E8733D" w14:textId="77777777" w:rsidR="00542A17" w:rsidRPr="00A23315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Qué le aportarás al Centro de Prácticas?</w:t>
            </w:r>
          </w:p>
        </w:tc>
      </w:tr>
      <w:tr w:rsidR="00542A17" w:rsidRPr="00C7607F" w14:paraId="243D5620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5EC75671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204C253D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601DCF9B" w14:textId="77777777" w:rsidR="009F60AE" w:rsidRDefault="009F60AE">
      <w:pPr>
        <w:rPr>
          <w:vanish/>
        </w:rPr>
      </w:pPr>
    </w:p>
    <w:tbl>
      <w:tblPr>
        <w:tblpPr w:leftFromText="141" w:rightFromText="141" w:vertAnchor="page" w:horzAnchor="margin" w:tblpY="3631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A65732" w:rsidRPr="00972F02" w14:paraId="358D9F31" w14:textId="77777777" w:rsidTr="00A65732">
        <w:trPr>
          <w:trHeight w:val="320"/>
        </w:trPr>
        <w:tc>
          <w:tcPr>
            <w:tcW w:w="5000" w:type="pct"/>
            <w:shd w:val="clear" w:color="auto" w:fill="95B3D7"/>
            <w:vAlign w:val="center"/>
          </w:tcPr>
          <w:p w14:paraId="72B2602C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perfil de egreso</w:t>
            </w:r>
          </w:p>
          <w:p w14:paraId="40206348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de Prácticas (DCEA)</w:t>
            </w:r>
            <w:r>
              <w:rPr>
                <w:rFonts w:ascii="Tahoma" w:hAnsi="Tahoma" w:cs="Tahoma"/>
                <w:bCs/>
                <w:sz w:val="14"/>
                <w:szCs w:val="18"/>
                <w:lang w:val="es-MX"/>
              </w:rPr>
              <w:t xml:space="preserve"> te indicará si las actividades asignadas son acordes a tu perfil</w:t>
            </w:r>
          </w:p>
        </w:tc>
      </w:tr>
      <w:tr w:rsidR="00A65732" w:rsidRPr="00A23315" w14:paraId="7634FD2D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1520F312" w14:textId="77777777" w:rsidR="00DE2E34" w:rsidRPr="00DE2E34" w:rsidRDefault="00DE2E34" w:rsidP="00DE2E34">
            <w:pPr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7B5F49">
              <w:rPr>
                <w:rFonts w:ascii="Tahoma" w:hAnsi="Tahoma" w:cs="Tahoma"/>
                <w:b/>
                <w:sz w:val="16"/>
                <w:szCs w:val="16"/>
                <w:lang w:val="es-MX"/>
              </w:rPr>
              <w:t>Asesor de Prácticas DCEA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: consulta </w:t>
            </w:r>
            <w:r w:rsidR="007B5F49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</w:rPr>
              <w:t>l perfil de egreso del Programa Educativo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en </w:t>
            </w:r>
            <w:hyperlink r:id="rId8" w:history="1">
              <w:r w:rsidRPr="00DE2E34">
                <w:rPr>
                  <w:rStyle w:val="Hipervnculo"/>
                  <w:sz w:val="16"/>
                  <w:szCs w:val="16"/>
                  <w:lang w:val="es-MX"/>
                </w:rPr>
                <w:t>https://www.ugto.mx/campusgto/dcea/oferta-educativa/licenciaturas-dcea/lacp</w:t>
              </w:r>
            </w:hyperlink>
            <w:r w:rsidR="007B5F49" w:rsidRPr="007B5F49">
              <w:rPr>
                <w:rStyle w:val="Hipervnculo"/>
                <w:sz w:val="16"/>
                <w:szCs w:val="16"/>
                <w:u w:val="none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ingresa al plan de estudios correspondiente 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etermina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 la pertinencia de las actividades asignadas a tu tutorado.</w:t>
            </w:r>
          </w:p>
          <w:p w14:paraId="2C19ABF8" w14:textId="77777777" w:rsidR="00DE2E34" w:rsidRDefault="00DE2E34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FE705EF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Las actividades a realizar abonan al desarrollo de competencias específicas y son acordes a</w:t>
            </w:r>
            <w:r w:rsidR="007B5F49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l </w:t>
            </w: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perfil de egreso?</w:t>
            </w:r>
          </w:p>
          <w:p w14:paraId="0CDB8E8C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DF859EA" w14:textId="77777777" w:rsidR="00A65732" w:rsidRDefault="00A65732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Sí  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     No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</w:p>
          <w:p w14:paraId="1B9E43AC" w14:textId="77777777" w:rsidR="00DE2E34" w:rsidRDefault="00DE2E34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</w:p>
          <w:p w14:paraId="2196D2E9" w14:textId="77777777" w:rsidR="00A65732" w:rsidRPr="003B27DE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</w:p>
          <w:p w14:paraId="3225FBAD" w14:textId="77777777" w:rsidR="00A65732" w:rsidRPr="008C0E99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  <w:r w:rsidRPr="007B5F49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En caso de que la respuesta de tu asesor de Prácticas sea negativa, habrá que replantear las actividades con el Centro de Prácticas.</w:t>
            </w:r>
          </w:p>
        </w:tc>
      </w:tr>
      <w:tr w:rsidR="00A65732" w:rsidRPr="00A23315" w14:paraId="71CBA810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69E1A5AD" w14:textId="77777777" w:rsidR="00A65732" w:rsidRDefault="001B57C8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1B57C8">
              <w:rPr>
                <w:rFonts w:ascii="Tahoma" w:hAnsi="Tahoma" w:cs="Tahoma"/>
                <w:b/>
                <w:sz w:val="16"/>
                <w:szCs w:val="20"/>
                <w:lang w:val="es-MX"/>
              </w:rPr>
              <w:t>Asesor de Prácticas DCEA,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="00A65732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Cómo contribuirán dichas actividades al desarrollo profesional del estudiante?</w:t>
            </w:r>
          </w:p>
          <w:p w14:paraId="109DC148" w14:textId="77777777" w:rsidR="007B5F49" w:rsidRDefault="007B5F49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F0C9C0F" w14:textId="77777777" w:rsidR="00A65732" w:rsidRPr="00072E55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2CFB6BFE" w14:textId="77777777" w:rsidR="0026174D" w:rsidRDefault="0026174D" w:rsidP="00BD6995"/>
    <w:p w14:paraId="446AC49E" w14:textId="77777777" w:rsidR="00C848ED" w:rsidRDefault="00C848E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bookmarkStart w:id="5" w:name="_Hlk174355011"/>
    </w:p>
    <w:p w14:paraId="4F05B6F7" w14:textId="77777777" w:rsidR="000B625D" w:rsidRPr="0086432A" w:rsidRDefault="000B625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r w:rsidRPr="0086432A">
        <w:rPr>
          <w:rFonts w:ascii="Tahoma" w:hAnsi="Tahoma" w:cs="Tahoma"/>
          <w:sz w:val="16"/>
          <w:szCs w:val="16"/>
          <w:lang w:val="es-MX"/>
        </w:rPr>
        <w:t>Con fundamento en los artículos 3, fracciones VII y VIII, 7, 9, 13, 14, 15, 16, 17, 19, 28, 32, 38, 39, 42, 46, 60 y demás relativos de la </w:t>
      </w:r>
      <w:r w:rsidRPr="0086432A">
        <w:rPr>
          <w:rFonts w:ascii="Tahoma" w:hAnsi="Tahoma" w:cs="Tahoma"/>
          <w:i/>
          <w:iCs/>
          <w:sz w:val="16"/>
          <w:szCs w:val="16"/>
          <w:lang w:val="es-MX"/>
        </w:rPr>
        <w:t>Ley de Protección de Datos Personales en Posesión de Sujetos Obligados para el estado de Guanajuato,</w:t>
      </w:r>
      <w:r w:rsidRPr="0086432A">
        <w:rPr>
          <w:rFonts w:ascii="Tahoma" w:hAnsi="Tahoma" w:cs="Tahoma"/>
          <w:sz w:val="16"/>
          <w:szCs w:val="16"/>
          <w:lang w:val="es-MX"/>
        </w:rPr>
        <w:t> se le informa que los datos personales recabados por la División de Ciencias Económico Administrativas serán tratados para los fines previstos por nuestro Aviso de Privacidad (disponible en línea a través del link:  </w:t>
      </w:r>
      <w:hyperlink r:id="rId9" w:tgtFrame="_blank" w:tooltip="Dirección URL original: https://www.transparencia.ugto.mx/avisos-de-privacidad. Haz clic o pulsa si confías en este vínculo." w:history="1">
        <w:r w:rsidRPr="0086432A">
          <w:rPr>
            <w:rStyle w:val="Hipervnculo"/>
            <w:rFonts w:ascii="Tahoma" w:hAnsi="Tahoma" w:cs="Tahoma"/>
            <w:sz w:val="16"/>
            <w:szCs w:val="16"/>
            <w:lang w:val="es-MX"/>
          </w:rPr>
          <w:t>https://www.transparencia.ugto.mx/avisos-de-privacidad</w:t>
        </w:r>
      </w:hyperlink>
      <w:r w:rsidRPr="0086432A">
        <w:rPr>
          <w:rFonts w:ascii="Tahoma" w:hAnsi="Tahoma" w:cs="Tahoma"/>
          <w:sz w:val="16"/>
          <w:szCs w:val="16"/>
          <w:lang w:val="es-MX"/>
        </w:rPr>
        <w:t> - Rectoría Campus Guanajuato-División de Ciencias Económico Administrativas). Por tanto, se harán efectivos los criterios y procedimientos que garanticen la confidencialidad de la información bajo resguardo de esta área universitaria para evitar su alteración, pérdida, transmisión o acceso no autorizado.</w:t>
      </w:r>
    </w:p>
    <w:bookmarkEnd w:id="5"/>
    <w:p w14:paraId="29490C35" w14:textId="77777777" w:rsidR="00072E55" w:rsidRDefault="00072E55" w:rsidP="00BD6995"/>
    <w:p w14:paraId="726604FF" w14:textId="77777777" w:rsidR="00542A17" w:rsidRPr="00BD6995" w:rsidRDefault="00542A17" w:rsidP="00BD6995">
      <w:pPr>
        <w:rPr>
          <w:vanish/>
        </w:rPr>
      </w:pPr>
    </w:p>
    <w:p w14:paraId="4EDAB03C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36A7C28B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02DF9D18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5CDF12AE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4DC8249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A7F2BFF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BC7AAAF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05EBB546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E95ECA9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8A4EC02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9FECFB0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F7246F1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E184147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38CFD55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25372D11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579A54E5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56B7B15B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601BCA92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280F974A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50C8997A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AB4AEEB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0A73FCB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B472117" w14:textId="77777777" w:rsidR="00C848ED" w:rsidRPr="00B30C57" w:rsidRDefault="00C848ED" w:rsidP="00C84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B30C57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l estudiante se obliga a guardar total discreción con respecto a cualquier información a la cual tenga acceso que sea propiedad de la empresa durante la realización de sus prácticas.</w:t>
            </w:r>
          </w:p>
          <w:p w14:paraId="22CD6119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C12CBBB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81EA1FF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A397E0B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AA52DA2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0DD47E31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2BF9C537" w14:textId="77777777" w:rsidR="006121A5" w:rsidRPr="007616AD" w:rsidRDefault="006121A5" w:rsidP="008C0E99">
            <w:pPr>
              <w:spacing w:before="120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455EB934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792BB038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1C145958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53B44854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4647A3AB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5DF3D0D0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C42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1747C" w14:textId="77777777" w:rsidR="007777C1" w:rsidRDefault="007777C1">
      <w:r>
        <w:separator/>
      </w:r>
    </w:p>
  </w:endnote>
  <w:endnote w:type="continuationSeparator" w:id="0">
    <w:p w14:paraId="0362CEC2" w14:textId="77777777" w:rsidR="007777C1" w:rsidRDefault="0077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F300B" w14:textId="77777777" w:rsidR="00CD5CE9" w:rsidRDefault="00CD5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61A2A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0816C495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6C803D67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0EC077E1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17CD5" w14:textId="77777777" w:rsidR="00196EF8" w:rsidRDefault="00196EF8" w:rsidP="001C21BB">
    <w:pPr>
      <w:pStyle w:val="Piedepgina"/>
      <w:jc w:val="right"/>
    </w:pPr>
    <w:r>
      <w:tab/>
    </w:r>
  </w:p>
  <w:p w14:paraId="0D9EA217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19BD145D" w14:textId="77777777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CD5CE9">
      <w:t>02</w:t>
    </w:r>
    <w:r>
      <w:t>/</w:t>
    </w:r>
    <w:r w:rsidR="00CD5CE9">
      <w:t>12</w:t>
    </w:r>
    <w:r>
      <w:t>/</w:t>
    </w:r>
    <w:r w:rsidR="00CD5CE9">
      <w:t>20</w:t>
    </w:r>
    <w:r>
      <w:t>2</w:t>
    </w:r>
    <w:r w:rsidR="00B253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3828B" w14:textId="77777777" w:rsidR="007777C1" w:rsidRDefault="007777C1">
      <w:r>
        <w:separator/>
      </w:r>
    </w:p>
  </w:footnote>
  <w:footnote w:type="continuationSeparator" w:id="0">
    <w:p w14:paraId="612C9336" w14:textId="77777777" w:rsidR="007777C1" w:rsidRDefault="0077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94379" w14:textId="77777777" w:rsidR="00CD5CE9" w:rsidRDefault="00CD5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2789A" w14:textId="77777777" w:rsidR="00CD5CE9" w:rsidRDefault="00CD5C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DC23C" w14:textId="2DEBDC77" w:rsidR="00196EF8" w:rsidRPr="001173A1" w:rsidRDefault="009F60AE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 w:rsidRPr="008833DE">
      <w:rPr>
        <w:noProof/>
        <w:lang w:val="es-MX" w:eastAsia="es-MX"/>
      </w:rPr>
      <w:drawing>
        <wp:inline distT="0" distB="0" distL="0" distR="0" wp14:anchorId="19817852" wp14:editId="774BB1AB">
          <wp:extent cx="2806700" cy="620395"/>
          <wp:effectExtent l="0" t="0" r="0" b="0"/>
          <wp:docPr id="1" name="Imagen 13" descr="C:\Users\ALEX TORRES\AppData\Local\Microsoft\Windows\INetCache\Content.Word\ciencias-economico-administrativas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ALEX TORRES\AppData\Local\Microsoft\Windows\INetCache\Content.Word\ciencias-economico-administrativas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118159E2" w14:textId="6FDA7FA2" w:rsidR="00196EF8" w:rsidRPr="004C6FB7" w:rsidRDefault="009F60AE" w:rsidP="004C6FB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F97A51" wp14:editId="5988CAD7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6562725" cy="635"/>
              <wp:effectExtent l="0" t="19050" r="9525" b="18415"/>
              <wp:wrapNone/>
              <wp:docPr id="10778887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0FB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3pt;margin-top:2.8pt;width:5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" strokecolor="#4f81bd" strokeweight="2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B0311"/>
    <w:multiLevelType w:val="multilevel"/>
    <w:tmpl w:val="B6A43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376064">
    <w:abstractNumId w:val="0"/>
  </w:num>
  <w:num w:numId="2" w16cid:durableId="141466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 fillcolor="white">
      <v:fill color="white"/>
    </o:shapedefaults>
    <o:shapelayout v:ext="edit"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B9"/>
    <w:rsid w:val="00002880"/>
    <w:rsid w:val="000056FE"/>
    <w:rsid w:val="000100AB"/>
    <w:rsid w:val="0001142C"/>
    <w:rsid w:val="00011A5B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2E55"/>
    <w:rsid w:val="00076696"/>
    <w:rsid w:val="00080589"/>
    <w:rsid w:val="000826B8"/>
    <w:rsid w:val="00097784"/>
    <w:rsid w:val="000A09FF"/>
    <w:rsid w:val="000A730D"/>
    <w:rsid w:val="000B625D"/>
    <w:rsid w:val="000C2408"/>
    <w:rsid w:val="000C3545"/>
    <w:rsid w:val="000C7313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92AB1"/>
    <w:rsid w:val="00196EF8"/>
    <w:rsid w:val="001B57C8"/>
    <w:rsid w:val="001B686B"/>
    <w:rsid w:val="001C0597"/>
    <w:rsid w:val="001C21BB"/>
    <w:rsid w:val="001C6D7B"/>
    <w:rsid w:val="001E6D0C"/>
    <w:rsid w:val="001F32B4"/>
    <w:rsid w:val="00201E87"/>
    <w:rsid w:val="00221423"/>
    <w:rsid w:val="00227BAD"/>
    <w:rsid w:val="00231F02"/>
    <w:rsid w:val="002320F0"/>
    <w:rsid w:val="002377C0"/>
    <w:rsid w:val="00241C80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27DE"/>
    <w:rsid w:val="003B44EA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927BB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73CA"/>
    <w:rsid w:val="00510E0F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67C83"/>
    <w:rsid w:val="005826D1"/>
    <w:rsid w:val="00583929"/>
    <w:rsid w:val="00594C27"/>
    <w:rsid w:val="00597D7E"/>
    <w:rsid w:val="005B56FE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254FC"/>
    <w:rsid w:val="00630351"/>
    <w:rsid w:val="00655F76"/>
    <w:rsid w:val="006659F9"/>
    <w:rsid w:val="00691E5E"/>
    <w:rsid w:val="006A291B"/>
    <w:rsid w:val="006B141C"/>
    <w:rsid w:val="006C1940"/>
    <w:rsid w:val="006C26F3"/>
    <w:rsid w:val="006C3A0E"/>
    <w:rsid w:val="006C536E"/>
    <w:rsid w:val="006F702C"/>
    <w:rsid w:val="00703EE8"/>
    <w:rsid w:val="007176F1"/>
    <w:rsid w:val="00721646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777C1"/>
    <w:rsid w:val="00783345"/>
    <w:rsid w:val="007973CD"/>
    <w:rsid w:val="007B2F93"/>
    <w:rsid w:val="007B5F49"/>
    <w:rsid w:val="007B74EB"/>
    <w:rsid w:val="007C00EA"/>
    <w:rsid w:val="007D52E9"/>
    <w:rsid w:val="007D62B9"/>
    <w:rsid w:val="00801800"/>
    <w:rsid w:val="00806A87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6432A"/>
    <w:rsid w:val="0087005E"/>
    <w:rsid w:val="00875FAD"/>
    <w:rsid w:val="00876B9E"/>
    <w:rsid w:val="00883070"/>
    <w:rsid w:val="008833DE"/>
    <w:rsid w:val="0089462A"/>
    <w:rsid w:val="00894A64"/>
    <w:rsid w:val="008A27DB"/>
    <w:rsid w:val="008C0E99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E12C0"/>
    <w:rsid w:val="009F445A"/>
    <w:rsid w:val="009F60AE"/>
    <w:rsid w:val="009F6132"/>
    <w:rsid w:val="00A136BE"/>
    <w:rsid w:val="00A23315"/>
    <w:rsid w:val="00A43DF6"/>
    <w:rsid w:val="00A446BF"/>
    <w:rsid w:val="00A5264C"/>
    <w:rsid w:val="00A65732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25338"/>
    <w:rsid w:val="00B30C57"/>
    <w:rsid w:val="00B46B1D"/>
    <w:rsid w:val="00B6707A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848ED"/>
    <w:rsid w:val="00C93214"/>
    <w:rsid w:val="00CC1D93"/>
    <w:rsid w:val="00CC7970"/>
    <w:rsid w:val="00CD5CE9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E2E34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323D"/>
    <w:rsid w:val="00E75065"/>
    <w:rsid w:val="00E9285D"/>
    <w:rsid w:val="00E954D3"/>
    <w:rsid w:val="00EA522E"/>
    <w:rsid w:val="00EA68C0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E4DE0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200FCEE9"/>
  <w15:chartTrackingRefBased/>
  <w15:docId w15:val="{D0A16921-41D6-439C-A6C0-3CBDEC41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character" w:styleId="Mencinsinresolver">
    <w:name w:val="Unresolved Mention"/>
    <w:uiPriority w:val="99"/>
    <w:semiHidden/>
    <w:unhideWhenUsed/>
    <w:rsid w:val="000B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to.mx/campusgto/dcea/oferta-educativa/licenciaturas-dcea/lac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4402</CharactersWithSpaces>
  <SharedDoc>false</SharedDoc>
  <HLinks>
    <vt:vector size="18" baseType="variant">
      <vt:variant>
        <vt:i4>3801188</vt:i4>
      </vt:variant>
      <vt:variant>
        <vt:i4>63</vt:i4>
      </vt:variant>
      <vt:variant>
        <vt:i4>0</vt:i4>
      </vt:variant>
      <vt:variant>
        <vt:i4>5</vt:i4>
      </vt:variant>
      <vt:variant>
        <vt:lpwstr>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</vt:lpwstr>
      </vt:variant>
      <vt:variant>
        <vt:lpwstr/>
      </vt:variant>
      <vt:variant>
        <vt:i4>7995508</vt:i4>
      </vt:variant>
      <vt:variant>
        <vt:i4>54</vt:i4>
      </vt:variant>
      <vt:variant>
        <vt:i4>0</vt:i4>
      </vt:variant>
      <vt:variant>
        <vt:i4>5</vt:i4>
      </vt:variant>
      <vt:variant>
        <vt:lpwstr>https://www.ugto.mx/campusgto/dcea/oferta-educativa/licenciaturas-dcea/lacp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ccomputotsu</cp:lastModifiedBy>
  <cp:revision>2</cp:revision>
  <cp:lastPrinted>2016-09-19T16:01:00Z</cp:lastPrinted>
  <dcterms:created xsi:type="dcterms:W3CDTF">2024-12-06T18:48:00Z</dcterms:created>
  <dcterms:modified xsi:type="dcterms:W3CDTF">2024-12-06T18:48:00Z</dcterms:modified>
</cp:coreProperties>
</file>